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86DEFCD" w:rsidR="00365F4D" w:rsidRPr="00F907C5" w:rsidRDefault="008D3E1B" w:rsidP="00F907C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 … … … … … … … … … … … … … … … … … … … … … … … … … … … … … … … … ._„„„–•~~~~~•-„„„… … ..„-~„„_„-•*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.„„-~*”: : ; : ; : ; : ; : ; : ; `*-„„_„*;:;:;:;:;:;:;`”*•„„..„„-•*”’¯¯¯¯`”*•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..„~•–„… „-*’:„*¯’): ; : ; : ; : ; : ; : ; :„~-*’;:;:;:;;;;;;;;;;;:;:;:;„-*: : :„-*; : ; : ; : ; 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„*`~•”;:;:;:;\„*: : : `*”´; : ; : ; : ; : ; : ; : _*„;;;;;;:;:;:;;;;;;;;;;;;;„*’: : : ; : ; : ; : ; : ; : ; : 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„„-•~•–„„„…„•*”¯;:;:;:;;;:;:„*„,: : : ; : ; : ; „*¯*„; : ; : ; : ‘*„„___„„-~~•-„„;;;;;;„*: : : : ; : ; : ; : ; : ; : ; : ; : “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..„•*„”; : ; : ; : ;`”*•„:;:;:;;;;;;;;;/ƒ;;): : ; : ; : ; : `~•*; : ; : ;„•*”. . .„*’;;;;;;„•*”¯`”*„”: : : : ; : ; : ; : ; : ; : ; : ; : : ; ‘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„-“:„*; : ; : ; : ; : ;&lt;’„;;;;;;;;;_„„/: `”´: : ; : ; : ; : ; : ; : ; : „-“. . . . „”;;;;;;;„”. . . . /’: : : : ; : ; : ; : ; : ; : ; : ; : ; : ; 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.„*: :/; : ; : ; : ; : ; : „*_„„•*”¯ „*1: : : „•*`„; : ; : ; : ; : ; : „*. . . . . /;;;;;;;/’. . . . ƒ: : : : ; : ; : ; : ; : ; : ; :„•”¯¯`”*•-„; 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/: :ƒ; : ; : ; : ; : ; : ; :„”./;;;;;„”. |’: : : *~•”; : ; : ; : ; : ; „”. . . . . . `*~–•”. . . . . |: : : : ; : ; : ; : ; : ; : ;„-“; ; ; ; ; ;„-*”¯¯”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..’ƒ: : ; : ; : ; : ; : ; : ; „*. /;;;;;1. .1: : : : : ; : ; : ; : ; : ; :/. . . . . . . . . . . . . . . .1: : : :/; : ; : ; : ; : ; :„*; ; ; ; ;„•*;;;;;;;;;;;;;`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..1: : ; : ; : ; : ; : ; : ; /. .*•–~*’. . 1: : : : ; : ; : ; : ; : ; ;/. . . . . . .„•~~-„. . . . . .1: : :ƒ; : ; : ; : ; : ; ;/; ; ; ; ;„*;;;;;;;;;;„•*”¯¯`”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..1: : ; : ; : ; : ; : ; : ,/. . . . . . . . .|: : : „•~„; : ; : ; : ; ƒ. . . . . . „*.. . . ..”„_. . . .’|: : :|; : ; : ; : ; : ; 1; ; ; ; „*;;;;;;;;„-*’; ; . . . „„•*”¯¯`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|: : ; : ; : ; : ; : ; :1. . . „•”¯`*•„. ‘1: : :*~-”; : ; : ; : ; |. . . . . &lt;1… . . …|•“. . . .1: : 1; : ; : ; : ; : ;1; ; ; ; *„;;;;;;„”; ; . . . „-*’;;;;;;;„„-•~`”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1: : ; : ; : ; : ; : ; |. . _ƒ.. . ….|&gt;1: : : : ; : ; : ; : ; :1. . . . . . .*-„„__„„•*. . . . . 1: : 1; : ; : ; : ; : ; \,; ; ; ; ;`”•–*; ; . . „-*;;;;;;;„•*. . . . . . `*~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‘\: : ; : ; : ; : ; : ;|. . “-\,…….ƒ. . ‘\: : : : ; : ; : ; : ; |. . . . . . . . . . . . . . . . . . .\: : :\; : ; : ; : ; : ; :`*•„; ; ; ; ; ; ; . . 1;;;;;;;;*-„. . . . . . . . . . .`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.A: : \; : ; : ; : ; 1. . . .`*~–•“. . . .’\: : (¯”\; : ; : ; :1. . . . . . .„„–~-„„. . . . . . . .’\; : ; : ; : ; : ; : ; : ; : ;`”~-„„; ; . . . .`*-„;;;;;;;;*„. . . . . . . . . . . .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/. ”„: : “„; : ; : ; : |. . . . . . . . . . . . ‘\: : :`*’; : ; : ; : |. . . . . .„*::. . :::*„_. . . . . ; ,”„; : ; : ; : ; : ; : ; : ; : ; : „*`”~-„„. . . ./;;;;;;;„*. . . . . . . _„„„„„„_. “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..„”. . .*„: ; :„; : ; : ; 1. . . . „*”¯¯`*•„_. . “„: : : ; : ; : ; : |. . . . &lt;’|:::. . .::::|-*. . . . ; ; ; *„; :*„; : ; : ; : ; : ; : ; „-“… ..SL`*~ƒ;;;;;;;/. . . . .„•*”¯;;;;;;;;;;;¯`’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.„-*”¯¯¯`”*~*-„; :”-„; : ; :’1. . .„1::. . ::::|-*. . .\: : : ; : ; : ; 1. . . . . .”-„::::::::„”. . . . ; ; ; ; ; ;`*-„;*-„; : ; : ; : ; „•*… … … … ...`*•-„„1. . . . .\;;;;;;,_„„„„„„„„_;;;;;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„”„„–––„„„_;;;;;;’/”-„; *-„; : ;\,. . `”`•„„__„-“. . . . ‘\: (´”`); : ; : |. . . . . . . .`”**’”´. . . ; ; ; ; ; ; ; ; ; ; ;`*~-„„__„„-•*’… … … … … … … ..\,. . . . .`*”’¯. . . . . . ¯`*-„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./. . . . . . „*;;;;/’; ; ;`/*-„`*~-\,. . . . . . . . . . . . .1: `”; : ; : ƒ. . . . . . .„„-•~~„. ; ; ; ; ; ; ; ƒ””¯¯¯`””*~•-/„… … … … … … … … … … \. .„„•*””¯¯”„. . . . . . . . .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_„„„„„•*’_. . . . . ./;;;;;;”•„; „*… .`”*~-\. . . . . „*”¯¯`•„_. .’|: : ; : ; :/. . . . . . „”; ; . . ; *„_; ; ; ; ; ;/;;;;;;;;;;;;;;;;;;1… … … … … … … … … …„•”;;;;;;;;_„„-“. . . . . . . . . ‘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„•*”;;;;;;;;;;;;;;`*•„. . . `*-„;;;;;Y… … … .„”~-„. .„1; ; . . ;\-“. |: : ; : ;„*. . . . . .&lt;’\; ; . . ; ; |-*’; ; ; ; 1;;;;;;;;„*””`~•„ /… … … … … … … … … … |;;;;„-*”¯. . _„„„„––-•~~~~~”•-„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.„*-~*”’¯¯¯`*~•„;;;;;;;\. ; ; ; ;”„;;;1… … … .’\;;;;’\.`”*-„„__„„-“. . “„__„„•”; ; ; ; ; ; ; ; ;”•„__„„-“; ; ; ; ; ; ;’|;;;;;;;;|; ; ; ; |… … … … … … … … … … ..’\„-“„„-~*”’¯: : : : : : : : : : : : : : : `*~-„„</w:t>
      </w:r>
      <w:r>
        <w:rPr>
          <w:rFonts w:ascii="Arial" w:hAnsi="Arial" w:cs="Arial"/>
          <w:color w:val="000000"/>
          <w:sz w:val="20"/>
          <w:szCs w:val="20"/>
        </w:rPr>
        <w:br/>
        <w:t>… … … … ._„„„––––-„„„_... … „-*’. . . . . . . . . . .`*~•”; ; ; ; ; ;|\„*… … … … \,;;;;\,; ; ; ; ; ; ; ; ; ; ; ; ; ; ; ; ; ; ; ; ; ; ; ; ; ; ; ; ; ; ; ; ; ; “*~•–*; ; ; ; 1… … … … … … … … … … „„•*”: : : : : : : : : : : : : : : : : : : : : : : : :*•„</w:t>
      </w:r>
      <w:r>
        <w:rPr>
          <w:rFonts w:ascii="Arial" w:hAnsi="Arial" w:cs="Arial"/>
          <w:color w:val="000000"/>
          <w:sz w:val="20"/>
          <w:szCs w:val="20"/>
        </w:rPr>
        <w:br/>
        <w:t>… … .„-•*”¯: : : : : : : : : : ¯`””*~-„„. . . . . . .„-*¯`*-„; ; ; ; ; ; ; ;/’… … … … … .”„_„-“; ; ; ; ; ; ; ; ; ; ; ; ; ; ; ; ; ; ; ; ; ; ; ; ; ; ; ; ; ; ; ; ; ; ; ; ; ; ; ; ; ; 1… … … … … … … … … „-*: : : : : : : : : : : : ; : ; : ; : ; : ; : ; : ; : : : : : *-„</w:t>
      </w:r>
      <w:r>
        <w:rPr>
          <w:rFonts w:ascii="Arial" w:hAnsi="Arial" w:cs="Arial"/>
          <w:color w:val="000000"/>
          <w:sz w:val="20"/>
          <w:szCs w:val="20"/>
        </w:rPr>
        <w:br/>
        <w:t>… ..„-“: : : : : : : : : : : : : : : : : : : : `*-„. . .„*;;;;;;;;;;”-„; ; ; ; ; /… … … … … … „-“•~*”. . . . ; ; ; ; ; ; ; ; ; ; ; ; ; ; ; ; ; ; ; ; ; ; ; ; ; ; ; ; ; ; ; ;_„„; ; ; ;”-„… … … … … … … …„-“: : : : : : : : ; : ; : ; : ; : ; __„„„„„„; : ; : ; : ; : ; : : :”„</w:t>
      </w:r>
      <w:r>
        <w:rPr>
          <w:rFonts w:ascii="Arial" w:hAnsi="Arial" w:cs="Arial"/>
          <w:color w:val="000000"/>
          <w:sz w:val="20"/>
          <w:szCs w:val="20"/>
        </w:rPr>
        <w:br/>
        <w:t>… „”: : : : : : : : : : : : : : : : : : : : : : : : `”-„. `*-„;;;;;;;;;;\; ; ;„-“… … … … … .„-*’. . . . . . . . . . `*-„; ; ; ; ; ; ; ; ; ; ; ; ; ; ; ; ; ; ; ; ; ; ; ; ; ~*”¯; ; ; ; ; ; ; *„… … … … … … ...„”: : : : : ; : ; : ; : _„„„–•~*””¯ „„-~„;;;;;`”*~-„„; : ; : ; : : \</w:t>
      </w:r>
      <w:r>
        <w:rPr>
          <w:rFonts w:ascii="Arial" w:hAnsi="Arial" w:cs="Arial"/>
          <w:color w:val="000000"/>
          <w:sz w:val="20"/>
          <w:szCs w:val="20"/>
        </w:rPr>
        <w:br/>
        <w:t>.../: : : : : : ; : ; : ; : ; : : : : : : : : : : : : : : :”-„; ;”-„;;;;;;;;\„-“… … … … ...„•*”. . . . . . . . . . . . . . . \; ; ; ; ; ; ; ; ; ; ; ; ; ; ; ; ; ; ; ; ; ; ; ; ; ; ; ; ; ; ; ; ; ; ; ;*„… … … … … … |: : : : ; : ; : ;„„•”’¯;;;;;;;;;;;;„-“; ; ; ; *-„;;;;;;;;;`*-„; : ; : : |</w:t>
      </w:r>
      <w:r>
        <w:rPr>
          <w:rFonts w:ascii="Arial" w:hAnsi="Arial" w:cs="Arial"/>
          <w:color w:val="000000"/>
          <w:sz w:val="20"/>
          <w:szCs w:val="20"/>
        </w:rPr>
        <w:br/>
        <w:t>..1: : ; : ; „„–•~~•–„„„; : ; : ; : : : : : : : : : : : : *„; ; \;;;;;;|’… … … …„„-~*~~~•–-„„„. . . . . . . . . . . . ; ; ; ; ; ; ; ; ; ; ; ; ; ; ; ; ; ; „-*; ; ; ; ; ; ; ; ; ; ; ; ; ; ; ; ; *„… … … … … 1: : : ; : ; „-*’;;;;;;;;;;;;;;;;;;;*„; ; ; ; ; ; ;”„„_;;;;;;;;;”„; : ; /</w:t>
      </w:r>
      <w:r>
        <w:rPr>
          <w:rFonts w:ascii="Arial" w:hAnsi="Arial" w:cs="Arial"/>
          <w:color w:val="000000"/>
          <w:sz w:val="20"/>
          <w:szCs w:val="20"/>
        </w:rPr>
        <w:br/>
        <w:t>..|: ; : „-*”;;;;;;;;;__;;;;;`*~-„„; : ; : : : : : : : : : : : “„; |;;;„-“… … …„-*’;;;;;;;;;;;;;;;;;;;;;;`*•„. . . . . . . . . ; ; ; ; ; ; ; ; ; ; ; ; ; ; ; ; ; *’; ; ; ; ; ; ; ; ; ; ; ; ; ; ; ; ;„*”`•„*„… … … … …\,: ; : ; „*;;;„•*”¯¯`*•„;;;;;;;;;;*-„; ; ; ; ; ; \,; *-„;;;;;1; :„*</w:t>
      </w:r>
      <w:r>
        <w:rPr>
          <w:rFonts w:ascii="Arial" w:hAnsi="Arial" w:cs="Arial"/>
          <w:color w:val="000000"/>
          <w:sz w:val="20"/>
          <w:szCs w:val="20"/>
        </w:rPr>
        <w:br/>
        <w:t>..1: ;„”;;;;;;;;„-*’; ; ; *„;;;;;;;;;*-„; : ; : : : : : : : : : : \”-~”… … … „”„„-~*””¯¯¯¯`”*~-„;;;;;;;;;`*-„. . . . . . ; ; ; ; ; ; ; ; ; ; ; ; ; ; ; ; ; ; ; ; ; ; ; ; ; ; ; ; ; ; ; ; ; „-*’;;;;;;;”„*„… … … … ..”-„; : ;1;;;/; ; ; ; ; ; 1;;;;;;;;;;;;;*„; . . . . .\; ; ;\,-*’;„-“</w:t>
      </w:r>
      <w:r>
        <w:rPr>
          <w:rFonts w:ascii="Arial" w:hAnsi="Arial" w:cs="Arial"/>
          <w:color w:val="000000"/>
          <w:sz w:val="20"/>
          <w:szCs w:val="20"/>
        </w:rPr>
        <w:br/>
        <w:t>…\; 1;;;;;„-*; ; ; ; ; ; |;;;;;;;;;;;;;*-„; : ; : : : : : : : : :1… … … ..„*’. „*. . . . . . . . . . `*-„;;;;;;„”. . .„-*”¯¯`””*~~•–-„„„________„„„„–*-„; ; ; ; ; ; ; ; ; ;„„-~*”;;;;;;;;;;„-*; ;*„… … … … ..`*•„; `*1; ; ; ; ; ; /;;;;;;;;;;;;;;;;|. . . . . .|; ; ; ‘\*”</w:t>
      </w:r>
      <w:r>
        <w:rPr>
          <w:rFonts w:ascii="Arial" w:hAnsi="Arial" w:cs="Arial"/>
          <w:color w:val="000000"/>
          <w:sz w:val="20"/>
          <w:szCs w:val="20"/>
        </w:rPr>
        <w:br/>
        <w:t>… .”„’•*”/’; ; ; ; ; ; „-“;;;;;;;;;;;;;;;;;*„; : ; : : : : : ; : ; |… … … /’. . 1; ; ; ; ; ; „. . . . . . .`*~”. .„-*’… … … … … … … … … … … `*-„; ; „„-•~*”’;;;;;;;;;;;;;;„•*’; ; ; ; ;”„… … … … … ..`”*|; ; . . . . |–„„„____„„„-1. . . . . |; ; ; ; |</w:t>
      </w:r>
      <w:r>
        <w:rPr>
          <w:rFonts w:ascii="Arial" w:hAnsi="Arial" w:cs="Arial"/>
          <w:color w:val="000000"/>
          <w:sz w:val="20"/>
          <w:szCs w:val="20"/>
        </w:rPr>
        <w:br/>
        <w:t>…„-“; ; /; ; ; ; ; ; „”;;;;;;;;„-*”¯¯`*•„;;’\; : ; : ; : ; : ; :1… … …ƒ. . . ; ; ; ; ; ; *; ; . . . . . . .„-*’… … … … … … … … … … … … … .*-„;*-„;;;;;;;;;;;;„„-~*”; ; ; ; ; ; ; ;„”*•„… … … … … 1. . . . . .1~•–––––•~*’-„. . . ƒ; ; ; ; 1</w:t>
      </w:r>
      <w:r>
        <w:rPr>
          <w:rFonts w:ascii="Arial" w:hAnsi="Arial" w:cs="Arial"/>
          <w:color w:val="000000"/>
          <w:sz w:val="20"/>
          <w:szCs w:val="20"/>
        </w:rPr>
        <w:br/>
        <w:t>../; ; ; ƒ. . . . . ;ƒ;;;;;;;;;|; ; ; ; ; ; |;;;1; : ; : ; : ; : ;ƒ… ...„-*”’|; ; ; ; ; ; ; ; ; ; ; ; ; ; ; ; ; ;„”… … … … … … … … … … … … … … … .”-„;`*•–-~*”; ; ; ; ; ;_„„•~„; ; *„;;;;*-„… … … … ..\,. . . . . ‘\... … … … ..`”|*”; ; ; ; ;ƒ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</w:rPr>
        <w:t>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; ; . . \. . . . . .|;;;;;;;;;;1; ; ; ; ; ;|;;;1; : ; : ; : ; :„”… …/:;:;:;”-„_; ; ; „-~„„-•*”¯`*„; ; ;„*”¯*„… … … … … … … … … … … … … … … ..„”-„; ; „-~„; ; ; ;„*’;;;;;;;;`~•*;;;;;;;„”… … … … ..”-„. . . . „”… … … … …1; ; ; ; ; /</w:t>
      </w:r>
      <w:r>
        <w:rPr>
          <w:rFonts w:ascii="Arial" w:hAnsi="Arial" w:cs="Arial"/>
          <w:color w:val="000000"/>
          <w:sz w:val="20"/>
          <w:szCs w:val="20"/>
        </w:rPr>
        <w:br/>
        <w:t>|. . . . . |. . . . . 1*-„„__„’/; ; . . ; ;1;;/’; : ; : ; : ;„-*… …_„):;:;:;:;„*; ; ; “„:;:;:;:;:;:;:`*~”;;;;;;1… … … … … … … … … … … … … … … ..*-„`*”;;;;;;`*~–“;;;;;;;;;;;;;;;;;;;;;;*•„… … … … … .`”**”´… … … … … …`*•„„_„-“</w:t>
      </w:r>
      <w:r>
        <w:rPr>
          <w:rFonts w:ascii="Arial" w:hAnsi="Arial" w:cs="Arial"/>
          <w:color w:val="000000"/>
          <w:sz w:val="20"/>
          <w:szCs w:val="20"/>
        </w:rPr>
        <w:br/>
        <w:t>.\. . . . .’\. . . . „*`*~-„„-“. . . . . .„”-*’; : ;_„„-~*”… … „*’:;:;:;:;:;:;:`*~•–*;;;;:;:;:;:;:;:;;;;;;;;;;;;`*•„… … … … … … … … … … … … … … … “„;;;;;;;;;;;;;;;;;;;;;;;;;;;;;;;;;;;;;;;;;`*„</w:t>
      </w:r>
      <w:r>
        <w:rPr>
          <w:rFonts w:ascii="Arial" w:hAnsi="Arial" w:cs="Arial"/>
          <w:color w:val="000000"/>
          <w:sz w:val="20"/>
          <w:szCs w:val="20"/>
        </w:rPr>
        <w:br/>
        <w:t>..1. . . . .|`”**”´… ..„-“. . . . . .„-**”””¯¯¯… … … … /;;;;:;:;:;:;:;:;:;:;:;;;;;:;:;:;:;:;:;;;;;;;;;;;;;;;„-*… … … … … … … … … … … … … … … „-“;;;;;;;;;*-„;;;;;;;;;;;;;;;;;;;;;;;;;;;;;;;;”„</w:t>
      </w:r>
      <w:r>
        <w:rPr>
          <w:rFonts w:ascii="Arial" w:hAnsi="Arial" w:cs="Arial"/>
          <w:color w:val="000000"/>
          <w:sz w:val="20"/>
          <w:szCs w:val="20"/>
        </w:rPr>
        <w:br/>
        <w:t>…*„__„„-“… … … .”„. . . . „-*… … … … … … … “-„;;;:;:;:;:;:;:;:;:;:;:;:;:;:;;;;;;;;;;;;;;;;;;;;;;”„… … … … … … … … … … … … … … … {;;;;;;;;;;;;;;;;;`”*•-„;;;;;;;;;;;;;;;;;;;;;;;;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`*•–*”… … … … … … … … ..|:;:;:;:;:;:;:;:;:;:;:;:;;;;;;;;;;;;;;;;;;;;;;;;;;;;;”„… … … … … … … … … … … … … … …”„;;;;;;;;;;;;;;;;;;;;;;;;;;;;;;;;;;;;;;;;;;;;;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..„*;;;;;;;;:;:;:;:;;;;;;;;;;;;;;;;;;;;;;;;;;;;;;;;;;;;;;1… … … … … … … … … … … … … … .„-*’;;;;;;;;;;;;;;;;;;;;;;;;;;;;;;;;;;;;;;;;;;;;;;;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,/;;;;;;;;;;;;;;;;;;;;;;;;;;;;;;;;;;;;;;;;;;;;;;;;;;;;;;;;”-„… … … … … … … … … … … … … ..„”;;;;;;;;;;;;;;;;;;;;;;;;;;;;;;;;;;;;;;;;;;;;;;;;;;;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.„*;;;;;;;;;;;;;;;;;;;;;;;;;;;;;;;;;;;;;;;;;;;;;;;;;;;;;;;;;;;;;’\... … … … … … … … … … … … … .`*~•–-„„;;;;;;;;;;;;;;;;;;;;;;;;;;;;;;;;;;;;;;_„„-~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..`”*~•-„„________„„„–~~•–-„„„______„„„–•~~*””´... … … … … … … … … … … … … … … …`”*~~•*”¯¯`*~–~~–„„___„-*’</w:t>
      </w:r>
    </w:p>
    <w:sectPr w:rsidR="00365F4D" w:rsidRPr="00F907C5" w:rsidSect="008D3E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28C9" w14:textId="77777777" w:rsidR="0070154D" w:rsidRDefault="0070154D" w:rsidP="00B80523">
      <w:pPr>
        <w:spacing w:after="0" w:line="240" w:lineRule="auto"/>
      </w:pPr>
      <w:r>
        <w:separator/>
      </w:r>
    </w:p>
  </w:endnote>
  <w:endnote w:type="continuationSeparator" w:id="0">
    <w:p w14:paraId="6F18FBC5" w14:textId="77777777" w:rsidR="0070154D" w:rsidRDefault="0070154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6D181" w14:textId="77777777" w:rsidR="0022042A" w:rsidRDefault="00220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6B65" w14:textId="77777777" w:rsidR="0022042A" w:rsidRDefault="00220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C52F" w14:textId="77777777" w:rsidR="0022042A" w:rsidRDefault="0022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E385" w14:textId="77777777" w:rsidR="0070154D" w:rsidRDefault="0070154D" w:rsidP="00B80523">
      <w:pPr>
        <w:spacing w:after="0" w:line="240" w:lineRule="auto"/>
      </w:pPr>
      <w:r>
        <w:separator/>
      </w:r>
    </w:p>
  </w:footnote>
  <w:footnote w:type="continuationSeparator" w:id="0">
    <w:p w14:paraId="4428BC84" w14:textId="77777777" w:rsidR="0070154D" w:rsidRDefault="0070154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76CC" w14:textId="77777777" w:rsidR="0022042A" w:rsidRDefault="00220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1A39EA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D3E1B">
      <w:rPr>
        <w:rFonts w:ascii="Consolas" w:hAnsi="Consolas"/>
        <w:noProof/>
        <w:sz w:val="18"/>
        <w:szCs w:val="18"/>
      </w:rPr>
      <w:t>486 Regigiga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EFA38A7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D03209">
      <w:rPr>
        <w:rFonts w:ascii="Consolas" w:hAnsi="Consolas"/>
        <w:sz w:val="18"/>
        <w:szCs w:val="18"/>
      </w:rPr>
      <w:t>Unknown</w:t>
    </w:r>
  </w:p>
  <w:p w14:paraId="7FEFC7B7" w14:textId="77777777" w:rsidR="0022042A" w:rsidRPr="000C2D3A" w:rsidRDefault="0022042A" w:rsidP="0022042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6AF2" w14:textId="77777777" w:rsidR="0022042A" w:rsidRDefault="002204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2042A"/>
    <w:rsid w:val="00253CF6"/>
    <w:rsid w:val="0025462E"/>
    <w:rsid w:val="00272402"/>
    <w:rsid w:val="002975B6"/>
    <w:rsid w:val="002B3C29"/>
    <w:rsid w:val="002F0A13"/>
    <w:rsid w:val="0033136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84FA8"/>
    <w:rsid w:val="005A280B"/>
    <w:rsid w:val="005B01A5"/>
    <w:rsid w:val="005C262D"/>
    <w:rsid w:val="00600194"/>
    <w:rsid w:val="006013CE"/>
    <w:rsid w:val="0067289F"/>
    <w:rsid w:val="00696A3A"/>
    <w:rsid w:val="006C09D3"/>
    <w:rsid w:val="006E0CD4"/>
    <w:rsid w:val="006E319C"/>
    <w:rsid w:val="006E42D1"/>
    <w:rsid w:val="0070154D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2E64"/>
    <w:rsid w:val="00896D12"/>
    <w:rsid w:val="00897C9F"/>
    <w:rsid w:val="008B6219"/>
    <w:rsid w:val="008D3E1B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F02BA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6FC5-E71F-41BD-B54E-761BF62C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1:54:00Z</dcterms:created>
  <dcterms:modified xsi:type="dcterms:W3CDTF">2018-05-29T02:41:00Z</dcterms:modified>
</cp:coreProperties>
</file>